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24B0" w14:textId="77777777" w:rsidR="00206771" w:rsidRDefault="00206771" w:rsidP="00AC501B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予約受付帳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2160"/>
        <w:gridCol w:w="5730"/>
      </w:tblGrid>
      <w:tr w:rsidR="00206771" w14:paraId="1C78FF8A" w14:textId="77777777" w:rsidTr="00AC501B">
        <w:trPr>
          <w:trHeight w:hRule="exact" w:val="397"/>
        </w:trPr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E338E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890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C95BA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【新規】【変更】【取り消し】(受付日:　　　　年　　月　　日)</w:t>
            </w:r>
          </w:p>
        </w:tc>
      </w:tr>
      <w:tr w:rsidR="00206771" w14:paraId="075562F6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00FD8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来訪日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CD2F2" w14:textId="77777777" w:rsidR="00206771" w:rsidRDefault="005C7387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令和</w:t>
            </w:r>
            <w:r w:rsidR="00206771">
              <w:rPr>
                <w:rFonts w:ascii="ＭＳ ゴシック" w:hAnsi="ＭＳ ゴシック"/>
              </w:rPr>
              <w:t xml:space="preserve">　　　年　　　月　　　日　　曜</w:t>
            </w:r>
          </w:p>
        </w:tc>
      </w:tr>
      <w:tr w:rsidR="00206771" w14:paraId="70E5FD77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2310F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来訪回数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0768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初回　・　再訪</w:t>
            </w:r>
          </w:p>
        </w:tc>
      </w:tr>
      <w:tr w:rsidR="00206771" w14:paraId="38D84069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9B285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ふりがな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26E8F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3B9937A5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BDB87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お名前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1ACA6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50ED7674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87886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人　数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4A6BC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大人　　　人　　小学生　　　人　　幼児　　　人　</w:t>
            </w:r>
          </w:p>
        </w:tc>
      </w:tr>
      <w:tr w:rsidR="00206771" w14:paraId="26321F0B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6193B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泊　数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2C526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7D11B962" w14:textId="77777777" w:rsidTr="00AC501B">
        <w:trPr>
          <w:trHeight w:hRule="exact" w:val="397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B379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食　事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B17ED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種別:1泊2食・1泊朝食・1泊夕食・(　　　　　　　　　　)</w:t>
            </w:r>
          </w:p>
        </w:tc>
      </w:tr>
      <w:tr w:rsidR="00206771" w14:paraId="619B3981" w14:textId="77777777" w:rsidTr="00AC501B">
        <w:trPr>
          <w:trHeight w:hRule="exact" w:val="397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1E016" w14:textId="77777777" w:rsidR="00206771" w:rsidRDefault="00206771" w:rsidP="00EE2150"/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E6CA7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数量:[　　　] [　　　] [　　　] [　　　　　　　　　　]</w:t>
            </w:r>
          </w:p>
        </w:tc>
      </w:tr>
      <w:tr w:rsidR="00206771" w14:paraId="7FFD989B" w14:textId="77777777" w:rsidTr="00AC501B">
        <w:trPr>
          <w:trHeight w:hRule="exact" w:val="397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9E6DA" w14:textId="77777777" w:rsidR="00206771" w:rsidRDefault="00206771" w:rsidP="00EE2150"/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9FCA3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※料理の希望・アレルギー・お子様メニュー等(　　　　　　　　　)</w:t>
            </w:r>
          </w:p>
        </w:tc>
      </w:tr>
      <w:tr w:rsidR="00206771" w14:paraId="351BD4EC" w14:textId="77777777" w:rsidTr="00AC501B">
        <w:trPr>
          <w:trHeight w:hRule="exact" w:val="397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476A2" w14:textId="77777777" w:rsidR="00206771" w:rsidRDefault="00206771" w:rsidP="00EE2150"/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803EF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※再訪の場合の以前の食事内容(　　　　　　　　　)</w:t>
            </w:r>
          </w:p>
        </w:tc>
      </w:tr>
      <w:tr w:rsidR="00206771" w14:paraId="75BF5807" w14:textId="77777777" w:rsidTr="00AC501B">
        <w:trPr>
          <w:trHeight w:hRule="exact" w:val="397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42732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住　所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06B41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〒　　　−　　　　</w:t>
            </w:r>
          </w:p>
        </w:tc>
      </w:tr>
      <w:tr w:rsidR="00206771" w14:paraId="0E09F98C" w14:textId="77777777" w:rsidTr="00AC501B">
        <w:trPr>
          <w:trHeight w:hRule="exact" w:val="397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10652" w14:textId="77777777" w:rsidR="00206771" w:rsidRDefault="00206771" w:rsidP="00EE2150"/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C4257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031F1ADE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71F97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電話番号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3B262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3E55D94E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67224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体　験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5B177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あり(内容:　　　　　　　　　　　　　　　　　　人数:　　)・無し</w:t>
            </w:r>
          </w:p>
        </w:tc>
      </w:tr>
      <w:tr w:rsidR="00206771" w14:paraId="5B4DD9F1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E4C37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交通手段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ED3BD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お迎え(有り・無し　　　　　　　　　　　　　　　　　　　　　)</w:t>
            </w:r>
          </w:p>
        </w:tc>
      </w:tr>
      <w:tr w:rsidR="00206771" w14:paraId="5A114E89" w14:textId="77777777" w:rsidTr="00AC501B">
        <w:trPr>
          <w:trHeight w:hRule="exact" w:val="397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EDC0D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出発予定時刻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AEF8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0CBD3D08" w14:textId="77777777" w:rsidTr="00AC501B">
        <w:trPr>
          <w:trHeight w:hRule="exact" w:val="397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ED3EE" w14:textId="77777777" w:rsidR="00206771" w:rsidRDefault="00206771" w:rsidP="00EE215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備　考</w:t>
            </w:r>
          </w:p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53C76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3B094B10" w14:textId="77777777" w:rsidTr="00AC501B">
        <w:trPr>
          <w:trHeight w:hRule="exact" w:val="397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B1E4B" w14:textId="77777777" w:rsidR="00206771" w:rsidRDefault="00206771" w:rsidP="00EE2150"/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5FA8A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0F8F2D44" w14:textId="77777777" w:rsidTr="00AC501B">
        <w:trPr>
          <w:trHeight w:hRule="exact" w:val="397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170DD" w14:textId="77777777" w:rsidR="00206771" w:rsidRDefault="00206771" w:rsidP="00EE2150"/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3B622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0CAB633D" w14:textId="77777777" w:rsidTr="00AC501B">
        <w:trPr>
          <w:trHeight w:hRule="exact" w:val="397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8474C" w14:textId="77777777" w:rsidR="00206771" w:rsidRDefault="00206771" w:rsidP="00EE2150"/>
        </w:tc>
        <w:tc>
          <w:tcPr>
            <w:tcW w:w="78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3EDEC" w14:textId="77777777" w:rsidR="00206771" w:rsidRDefault="00206771" w:rsidP="00EE215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06771" w14:paraId="056FCE5E" w14:textId="77777777" w:rsidTr="00AC501B">
        <w:trPr>
          <w:trHeight w:hRule="exact" w:val="113"/>
        </w:trPr>
        <w:tc>
          <w:tcPr>
            <w:tcW w:w="964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ABFE0" w14:textId="77777777" w:rsidR="00206771" w:rsidRDefault="00206771" w:rsidP="00EE215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06771" w14:paraId="7071E4D6" w14:textId="77777777" w:rsidTr="00AC501B">
        <w:trPr>
          <w:trHeight w:hRule="exact" w:val="397"/>
        </w:trPr>
        <w:tc>
          <w:tcPr>
            <w:tcW w:w="964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CA565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▼確認事項（下記のことをしっかりとお伝えしましょう）</w:t>
            </w:r>
          </w:p>
        </w:tc>
      </w:tr>
      <w:tr w:rsidR="00206771" w14:paraId="3282877A" w14:textId="77777777" w:rsidTr="00AC501B">
        <w:trPr>
          <w:trHeight w:hRule="exact" w:val="397"/>
        </w:trPr>
        <w:tc>
          <w:tcPr>
            <w:tcW w:w="39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4DB14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トイレの形態(洋式か、和式かなど)</w:t>
            </w:r>
          </w:p>
        </w:tc>
        <w:tc>
          <w:tcPr>
            <w:tcW w:w="5730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5797D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最寄り駅・所要時間・道案内(目印、混雑情報、駐車場)</w:t>
            </w:r>
          </w:p>
        </w:tc>
      </w:tr>
      <w:tr w:rsidR="00206771" w14:paraId="47745759" w14:textId="77777777" w:rsidTr="00AC501B">
        <w:trPr>
          <w:trHeight w:hRule="exact" w:val="397"/>
        </w:trPr>
        <w:tc>
          <w:tcPr>
            <w:tcW w:w="3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42FB5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お風呂の形態と使用可能時間</w:t>
            </w:r>
          </w:p>
        </w:tc>
        <w:tc>
          <w:tcPr>
            <w:tcW w:w="5730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0B2B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お酒の持ち込み可否、料金、地酒情報等</w:t>
            </w:r>
          </w:p>
        </w:tc>
      </w:tr>
      <w:tr w:rsidR="00206771" w14:paraId="3426C2C8" w14:textId="77777777" w:rsidTr="00AC501B">
        <w:trPr>
          <w:trHeight w:hRule="exact" w:val="397"/>
        </w:trPr>
        <w:tc>
          <w:tcPr>
            <w:tcW w:w="3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7CC4B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相部屋となりそうな場合の了承</w:t>
            </w:r>
          </w:p>
        </w:tc>
        <w:tc>
          <w:tcPr>
            <w:tcW w:w="5730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546B7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セフルサービスでお願いしたいこと</w:t>
            </w:r>
          </w:p>
        </w:tc>
      </w:tr>
      <w:tr w:rsidR="00206771" w14:paraId="0BED4857" w14:textId="77777777" w:rsidTr="00AC501B">
        <w:trPr>
          <w:trHeight w:hRule="exact" w:val="397"/>
        </w:trPr>
        <w:tc>
          <w:tcPr>
            <w:tcW w:w="3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4680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チェックイン・チェックアウト時間</w:t>
            </w:r>
          </w:p>
        </w:tc>
        <w:tc>
          <w:tcPr>
            <w:tcW w:w="5730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C8028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お部屋のタイプ</w:t>
            </w:r>
          </w:p>
        </w:tc>
      </w:tr>
      <w:tr w:rsidR="00206771" w14:paraId="075C2211" w14:textId="77777777" w:rsidTr="00AC501B">
        <w:trPr>
          <w:trHeight w:hRule="exact" w:val="397"/>
        </w:trPr>
        <w:tc>
          <w:tcPr>
            <w:tcW w:w="3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CE1DC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(決まりがある場合)就寝の時間</w:t>
            </w:r>
          </w:p>
        </w:tc>
        <w:tc>
          <w:tcPr>
            <w:tcW w:w="5730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18DDE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周辺観光地の案内及び、関連施設の休館日など</w:t>
            </w:r>
          </w:p>
        </w:tc>
      </w:tr>
      <w:tr w:rsidR="00206771" w14:paraId="67D03878" w14:textId="77777777" w:rsidTr="00AC501B">
        <w:trPr>
          <w:trHeight w:hRule="exact" w:val="397"/>
        </w:trPr>
        <w:tc>
          <w:tcPr>
            <w:tcW w:w="3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3A44A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(決まりがある場合)食事の時間</w:t>
            </w:r>
          </w:p>
        </w:tc>
        <w:tc>
          <w:tcPr>
            <w:tcW w:w="5730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29AF9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パジャマ、洗面用具持参の件</w:t>
            </w:r>
          </w:p>
        </w:tc>
      </w:tr>
      <w:tr w:rsidR="00206771" w14:paraId="2E12F553" w14:textId="77777777" w:rsidTr="00AC501B">
        <w:trPr>
          <w:trHeight w:hRule="exact" w:val="397"/>
        </w:trPr>
        <w:tc>
          <w:tcPr>
            <w:tcW w:w="3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330A8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宿にペットがいる場合の了承</w:t>
            </w:r>
          </w:p>
        </w:tc>
        <w:tc>
          <w:tcPr>
            <w:tcW w:w="5730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E6770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(自炊可能であれば)近くの食材店や直売所の案内</w:t>
            </w:r>
          </w:p>
        </w:tc>
      </w:tr>
      <w:tr w:rsidR="00206771" w14:paraId="2BA83C30" w14:textId="77777777" w:rsidTr="00AC501B">
        <w:trPr>
          <w:trHeight w:hRule="exact" w:val="397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A4F7D" w14:textId="77777777" w:rsidR="00206771" w:rsidRDefault="00206771" w:rsidP="00EE215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□今回の宿泊・体験(温泉など他施設を案内するなら利用料)にかかる料金</w:t>
            </w:r>
          </w:p>
        </w:tc>
      </w:tr>
    </w:tbl>
    <w:p w14:paraId="7019C5BE" w14:textId="77777777" w:rsidR="00663C3D" w:rsidRPr="00206771" w:rsidRDefault="00663C3D" w:rsidP="00206771"/>
    <w:sectPr w:rsidR="00663C3D" w:rsidRPr="0020677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C6763" w14:textId="77777777" w:rsidR="00C4128F" w:rsidRDefault="00C4128F" w:rsidP="009D1716">
      <w:r>
        <w:separator/>
      </w:r>
    </w:p>
  </w:endnote>
  <w:endnote w:type="continuationSeparator" w:id="0">
    <w:p w14:paraId="329D88FE" w14:textId="77777777" w:rsidR="00C4128F" w:rsidRDefault="00C4128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976B" w14:textId="77777777" w:rsidR="00C4128F" w:rsidRDefault="00C4128F" w:rsidP="009D1716">
      <w:r>
        <w:separator/>
      </w:r>
    </w:p>
  </w:footnote>
  <w:footnote w:type="continuationSeparator" w:id="0">
    <w:p w14:paraId="02D8E501" w14:textId="77777777" w:rsidR="00C4128F" w:rsidRDefault="00C4128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06771"/>
    <w:rsid w:val="00220DB6"/>
    <w:rsid w:val="002842FA"/>
    <w:rsid w:val="002B406A"/>
    <w:rsid w:val="003509AE"/>
    <w:rsid w:val="00364209"/>
    <w:rsid w:val="0037360B"/>
    <w:rsid w:val="003846E0"/>
    <w:rsid w:val="003A7117"/>
    <w:rsid w:val="003D5C7B"/>
    <w:rsid w:val="00430133"/>
    <w:rsid w:val="00455134"/>
    <w:rsid w:val="00532F6E"/>
    <w:rsid w:val="005B05FC"/>
    <w:rsid w:val="005C7387"/>
    <w:rsid w:val="00663C3D"/>
    <w:rsid w:val="007E6AB1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70778"/>
    <w:rsid w:val="00AC501B"/>
    <w:rsid w:val="00AE2339"/>
    <w:rsid w:val="00B26E45"/>
    <w:rsid w:val="00B517F8"/>
    <w:rsid w:val="00BA72A2"/>
    <w:rsid w:val="00C06063"/>
    <w:rsid w:val="00C26AEC"/>
    <w:rsid w:val="00C4128F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5BF1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AB3E-0CA4-4852-A5A5-BB48E0FA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360</Characters>
  <Application>Microsoft Office Word</Application>
  <DocSecurity>0</DocSecurity>
  <Lines>45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予約受付帳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約受付帳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3:00Z</dcterms:created>
  <dcterms:modified xsi:type="dcterms:W3CDTF">2020-02-28T01:43:00Z</dcterms:modified>
</cp:coreProperties>
</file>